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E4" w:rsidRDefault="00A957E4" w:rsidP="00641868">
      <w:pPr>
        <w:pStyle w:val="Puesto"/>
      </w:pPr>
    </w:p>
    <w:tbl>
      <w:tblPr>
        <w:tblpPr w:leftFromText="141" w:rightFromText="141" w:vertAnchor="text" w:horzAnchor="margin" w:tblpXSpec="center" w:tblpY="-951"/>
        <w:tblW w:w="8223" w:type="dxa"/>
        <w:tblLook w:val="01E0" w:firstRow="1" w:lastRow="1" w:firstColumn="1" w:lastColumn="1" w:noHBand="0" w:noVBand="0"/>
      </w:tblPr>
      <w:tblGrid>
        <w:gridCol w:w="8475"/>
      </w:tblGrid>
      <w:tr w:rsidR="00AC0F1E" w:rsidRPr="00433858" w:rsidTr="00AC0F1E">
        <w:trPr>
          <w:trHeight w:val="1211"/>
        </w:trPr>
        <w:tc>
          <w:tcPr>
            <w:tcW w:w="8223" w:type="dxa"/>
            <w:shd w:val="clear" w:color="auto" w:fill="auto"/>
          </w:tcPr>
          <w:p w:rsidR="00AC0F1E" w:rsidRPr="00433858" w:rsidRDefault="00132FD6" w:rsidP="00834786">
            <w:pPr>
              <w:tabs>
                <w:tab w:val="center" w:pos="4252"/>
                <w:tab w:val="right" w:pos="8504"/>
              </w:tabs>
              <w:rPr>
                <w:rFonts w:ascii="Arial Narrow" w:eastAsia="Calibri" w:hAnsi="Arial Narrow"/>
                <w:color w:val="333333"/>
                <w:sz w:val="20"/>
                <w:szCs w:val="20"/>
              </w:rPr>
            </w:pPr>
            <w:r w:rsidRPr="00433858">
              <w:rPr>
                <w:rFonts w:eastAsia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248275" cy="9525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868" w:rsidRPr="007B7231" w:rsidRDefault="00641868" w:rsidP="00F46AA4">
      <w:pPr>
        <w:pStyle w:val="Puesto"/>
        <w:ind w:left="-426" w:firstLine="426"/>
        <w:rPr>
          <w:color w:val="993366"/>
        </w:rPr>
      </w:pPr>
      <w:r w:rsidRPr="007B7231">
        <w:rPr>
          <w:color w:val="993366"/>
        </w:rPr>
        <w:t xml:space="preserve">ANEXO </w:t>
      </w:r>
      <w:r w:rsidR="00F0682C">
        <w:rPr>
          <w:color w:val="993366"/>
        </w:rPr>
        <w:t>5</w:t>
      </w:r>
    </w:p>
    <w:p w:rsidR="00641868" w:rsidRPr="007B7231" w:rsidRDefault="00641868" w:rsidP="00641868">
      <w:pPr>
        <w:pStyle w:val="Puesto"/>
        <w:rPr>
          <w:color w:val="993366"/>
        </w:rPr>
      </w:pPr>
      <w:r w:rsidRPr="007B7231">
        <w:rPr>
          <w:color w:val="993366"/>
        </w:rPr>
        <w:t xml:space="preserve"> MEMORIA ECONÓMICA </w:t>
      </w:r>
    </w:p>
    <w:p w:rsidR="00641868" w:rsidRPr="007B7231" w:rsidRDefault="00641868" w:rsidP="00641868">
      <w:pPr>
        <w:spacing w:before="120"/>
        <w:jc w:val="center"/>
        <w:rPr>
          <w:rFonts w:ascii="Arial" w:hAnsi="Arial" w:cs="Arial"/>
          <w:b/>
          <w:bCs/>
          <w:color w:val="000080"/>
          <w:sz w:val="20"/>
          <w:lang w:val="es-ES_tradnl"/>
        </w:rPr>
      </w:pPr>
      <w:r w:rsidRPr="007B7231">
        <w:rPr>
          <w:rFonts w:ascii="Arial" w:hAnsi="Arial" w:cs="Arial"/>
          <w:b/>
          <w:bCs/>
          <w:color w:val="000080"/>
          <w:sz w:val="20"/>
          <w:lang w:val="es-ES_tradnl"/>
        </w:rPr>
        <w:t>(INGRESOS Y GASTOS)</w:t>
      </w:r>
    </w:p>
    <w:p w:rsidR="00641868" w:rsidRPr="00CC569D" w:rsidRDefault="00641868" w:rsidP="00641868">
      <w:pPr>
        <w:ind w:firstLine="708"/>
        <w:jc w:val="both"/>
        <w:rPr>
          <w:rFonts w:ascii="Arial" w:hAnsi="Arial" w:cs="Arial"/>
          <w:b/>
          <w:bCs/>
          <w:color w:val="002060"/>
        </w:rPr>
      </w:pPr>
    </w:p>
    <w:p w:rsidR="00AC0F1E" w:rsidRDefault="00AC0F1E" w:rsidP="00723C38">
      <w:pPr>
        <w:ind w:left="-709" w:firstLine="709"/>
        <w:jc w:val="both"/>
        <w:rPr>
          <w:rFonts w:ascii="Arial" w:hAnsi="Arial" w:cs="Arial"/>
          <w:color w:val="002060"/>
          <w:sz w:val="20"/>
          <w:szCs w:val="20"/>
        </w:rPr>
      </w:pPr>
    </w:p>
    <w:p w:rsidR="00641868" w:rsidRPr="00F46AA4" w:rsidRDefault="00C637A2" w:rsidP="00723C38">
      <w:pPr>
        <w:ind w:left="-709" w:firstLine="709"/>
        <w:jc w:val="both"/>
        <w:rPr>
          <w:rFonts w:ascii="Arial" w:hAnsi="Arial" w:cs="Arial"/>
          <w:color w:val="002060"/>
          <w:sz w:val="20"/>
          <w:szCs w:val="20"/>
        </w:rPr>
      </w:pPr>
      <w:r w:rsidRPr="00F46AA4">
        <w:rPr>
          <w:rFonts w:ascii="Arial" w:hAnsi="Arial" w:cs="Arial"/>
          <w:color w:val="002060"/>
          <w:sz w:val="20"/>
          <w:szCs w:val="20"/>
        </w:rPr>
        <w:t>Dª/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D. 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0" w:name="Texto20"/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instrText xml:space="preserve"> FORMTEXT </w:instrTex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separate"/>
      </w:r>
      <w:bookmarkStart w:id="1" w:name="_GoBack"/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bookmarkEnd w:id="1"/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end"/>
      </w:r>
      <w:bookmarkEnd w:id="0"/>
      <w:r w:rsidR="003D5875" w:rsidRPr="00F46AA4">
        <w:rPr>
          <w:rFonts w:ascii="Arial" w:hAnsi="Arial" w:cs="Arial"/>
          <w:color w:val="002060"/>
          <w:sz w:val="20"/>
          <w:szCs w:val="20"/>
        </w:rPr>
        <w:t xml:space="preserve"> 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>en calidad de</w:t>
      </w:r>
      <w:r w:rsidR="003D5875" w:rsidRPr="00F46AA4">
        <w:rPr>
          <w:rFonts w:ascii="Arial" w:hAnsi="Arial" w:cs="Arial"/>
          <w:color w:val="002060"/>
          <w:sz w:val="20"/>
          <w:szCs w:val="20"/>
        </w:rPr>
        <w:t xml:space="preserve"> </w:t>
      </w:r>
      <w:r w:rsidR="00E66F6F" w:rsidRPr="00F46AA4">
        <w:rPr>
          <w:rFonts w:ascii="Arial" w:hAnsi="Arial" w:cs="Arial"/>
          <w:b/>
          <w:color w:val="002060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" w:name="Texto21"/>
      <w:r w:rsidR="00E66F6F" w:rsidRPr="00F46AA4">
        <w:rPr>
          <w:rFonts w:ascii="Arial" w:hAnsi="Arial" w:cs="Arial"/>
          <w:b/>
          <w:color w:val="002060"/>
          <w:sz w:val="18"/>
          <w:szCs w:val="18"/>
        </w:rPr>
        <w:instrText xml:space="preserve"> FORMTEXT </w:instrText>
      </w:r>
      <w:r w:rsidR="00E66F6F" w:rsidRPr="00F46AA4">
        <w:rPr>
          <w:rFonts w:ascii="Arial" w:hAnsi="Arial" w:cs="Arial"/>
          <w:b/>
          <w:color w:val="002060"/>
          <w:sz w:val="18"/>
          <w:szCs w:val="18"/>
        </w:rPr>
      </w:r>
      <w:r w:rsidR="00E66F6F" w:rsidRPr="00F46AA4">
        <w:rPr>
          <w:rFonts w:ascii="Arial" w:hAnsi="Arial" w:cs="Arial"/>
          <w:b/>
          <w:color w:val="002060"/>
          <w:sz w:val="18"/>
          <w:szCs w:val="18"/>
        </w:rPr>
        <w:fldChar w:fldCharType="separate"/>
      </w:r>
      <w:r w:rsidR="00E66F6F" w:rsidRPr="00F46AA4">
        <w:rPr>
          <w:rFonts w:ascii="Arial" w:hAnsi="Arial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Arial" w:hAnsi="Arial" w:cs="Arial"/>
          <w:b/>
          <w:color w:val="002060"/>
          <w:sz w:val="18"/>
          <w:szCs w:val="18"/>
        </w:rPr>
        <w:fldChar w:fldCharType="end"/>
      </w:r>
      <w:bookmarkEnd w:id="2"/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 con DNI nº </w:t>
      </w:r>
      <w:r w:rsidR="00E66F6F" w:rsidRPr="00F46AA4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" w:name="Texto22"/>
      <w:r w:rsidR="00E66F6F" w:rsidRPr="00F46AA4">
        <w:rPr>
          <w:rFonts w:ascii="Arial" w:hAnsi="Arial" w:cs="Arial"/>
          <w:b/>
          <w:color w:val="002060"/>
          <w:sz w:val="20"/>
          <w:szCs w:val="20"/>
        </w:rPr>
        <w:instrText xml:space="preserve"> FORMTEXT </w:instrText>
      </w:r>
      <w:r w:rsidR="00E66F6F" w:rsidRPr="00F46AA4">
        <w:rPr>
          <w:rFonts w:ascii="Arial" w:hAnsi="Arial" w:cs="Arial"/>
          <w:b/>
          <w:color w:val="002060"/>
          <w:sz w:val="20"/>
          <w:szCs w:val="20"/>
        </w:rPr>
      </w:r>
      <w:r w:rsidR="00E66F6F" w:rsidRPr="00F46AA4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E66F6F" w:rsidRPr="00F46AA4">
        <w:rPr>
          <w:rFonts w:ascii="Arial" w:hAnsi="Arial" w:cs="Arial"/>
          <w:b/>
          <w:noProof/>
          <w:color w:val="002060"/>
          <w:sz w:val="20"/>
          <w:szCs w:val="20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20"/>
          <w:szCs w:val="20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20"/>
          <w:szCs w:val="20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20"/>
          <w:szCs w:val="20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20"/>
          <w:szCs w:val="20"/>
        </w:rPr>
        <w:t> </w:t>
      </w:r>
      <w:r w:rsidR="00E66F6F" w:rsidRPr="00F46AA4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3"/>
      <w:r w:rsidR="007B7231" w:rsidRPr="00F46AA4">
        <w:rPr>
          <w:rFonts w:ascii="Arial" w:hAnsi="Arial" w:cs="Arial"/>
          <w:color w:val="002060"/>
          <w:sz w:val="20"/>
          <w:szCs w:val="20"/>
        </w:rPr>
        <w:t xml:space="preserve"> 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hago constar que el </w:t>
      </w:r>
      <w:r w:rsidR="00641868" w:rsidRPr="00AC0F1E">
        <w:rPr>
          <w:rFonts w:ascii="Arial" w:hAnsi="Arial" w:cs="Arial"/>
          <w:b/>
          <w:bCs/>
          <w:color w:val="002060"/>
          <w:sz w:val="20"/>
          <w:szCs w:val="20"/>
        </w:rPr>
        <w:t>COSTE TOTAL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 del Proyecto</w:t>
      </w:r>
      <w:r w:rsidR="003D5875" w:rsidRPr="00F46AA4">
        <w:rPr>
          <w:rFonts w:ascii="Arial" w:hAnsi="Arial" w:cs="Arial"/>
          <w:color w:val="002060"/>
          <w:sz w:val="20"/>
          <w:szCs w:val="20"/>
        </w:rPr>
        <w:t xml:space="preserve"> 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" w:name="Texto23"/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instrText xml:space="preserve"> FORMTEXT </w:instrTex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separate"/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end"/>
      </w:r>
      <w:bookmarkEnd w:id="4"/>
      <w:r w:rsidR="003D5875" w:rsidRPr="00F46AA4">
        <w:rPr>
          <w:rFonts w:ascii="Arial" w:hAnsi="Arial" w:cs="Arial"/>
          <w:color w:val="002060"/>
          <w:sz w:val="20"/>
          <w:szCs w:val="20"/>
        </w:rPr>
        <w:t xml:space="preserve">, 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subvencionado por el </w:t>
      </w:r>
      <w:r w:rsidR="007B7231" w:rsidRPr="00F46AA4">
        <w:rPr>
          <w:rFonts w:ascii="Arial" w:hAnsi="Arial" w:cs="Arial"/>
          <w:color w:val="002060"/>
          <w:sz w:val="20"/>
          <w:szCs w:val="20"/>
        </w:rPr>
        <w:t>Excmo. Ayuntamiento de Santa Cruz de Tenerife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, </w:t>
      </w:r>
      <w:r w:rsidR="00F46AA4" w:rsidRPr="00F46AA4">
        <w:rPr>
          <w:rFonts w:ascii="Arial" w:hAnsi="Arial" w:cs="Arial"/>
          <w:color w:val="002060"/>
          <w:sz w:val="20"/>
          <w:szCs w:val="20"/>
        </w:rPr>
        <w:t xml:space="preserve">en el marco de la convocatoria 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ejercicio 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5" w:name="Texto24"/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instrText xml:space="preserve"> FORMTEXT </w:instrTex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separate"/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end"/>
      </w:r>
      <w:bookmarkEnd w:id="5"/>
      <w:r w:rsidR="00F46AA4" w:rsidRPr="00F46AA4">
        <w:rPr>
          <w:rFonts w:ascii="Verdana" w:hAnsi="Verdana" w:cs="Arial"/>
          <w:color w:val="002060"/>
          <w:sz w:val="18"/>
          <w:szCs w:val="18"/>
        </w:rPr>
        <w:t xml:space="preserve"> de las subvenciones en materia de Igualdad, </w:t>
      </w:r>
      <w:r w:rsidR="007B7231" w:rsidRPr="00F46AA4">
        <w:rPr>
          <w:rFonts w:ascii="Arial" w:hAnsi="Arial" w:cs="Arial"/>
          <w:color w:val="002060"/>
          <w:sz w:val="20"/>
          <w:szCs w:val="20"/>
        </w:rPr>
        <w:t xml:space="preserve"> </w:t>
      </w:r>
      <w:r w:rsidR="00AC0F1E" w:rsidRPr="00AC0F1E">
        <w:rPr>
          <w:rFonts w:ascii="Arial" w:hAnsi="Arial" w:cs="Arial"/>
          <w:b/>
          <w:color w:val="002060"/>
          <w:sz w:val="20"/>
          <w:szCs w:val="20"/>
        </w:rPr>
        <w:t xml:space="preserve">asciende </w:t>
      </w:r>
      <w:r w:rsidR="00641868" w:rsidRPr="00AC0F1E">
        <w:rPr>
          <w:rFonts w:ascii="Arial" w:hAnsi="Arial" w:cs="Arial"/>
          <w:b/>
          <w:color w:val="002060"/>
          <w:sz w:val="20"/>
          <w:szCs w:val="20"/>
        </w:rPr>
        <w:t xml:space="preserve">a la cuantía de </w:t>
      </w:r>
      <w:r w:rsidR="00E66F6F" w:rsidRPr="00AC0F1E">
        <w:rPr>
          <w:rFonts w:ascii="Verdana" w:hAnsi="Verdana" w:cs="Arial"/>
          <w:b/>
          <w:color w:val="002060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6" w:name="Texto25"/>
      <w:r w:rsidR="00E66F6F" w:rsidRPr="00AC0F1E">
        <w:rPr>
          <w:rFonts w:ascii="Verdana" w:hAnsi="Verdana" w:cs="Arial"/>
          <w:b/>
          <w:color w:val="002060"/>
          <w:sz w:val="18"/>
          <w:szCs w:val="18"/>
        </w:rPr>
        <w:instrText xml:space="preserve"> FORMTEXT </w:instrText>
      </w:r>
      <w:r w:rsidR="00E66F6F" w:rsidRPr="00AC0F1E">
        <w:rPr>
          <w:rFonts w:ascii="Verdana" w:hAnsi="Verdana" w:cs="Arial"/>
          <w:b/>
          <w:color w:val="002060"/>
          <w:sz w:val="18"/>
          <w:szCs w:val="18"/>
        </w:rPr>
      </w:r>
      <w:r w:rsidR="00E66F6F" w:rsidRPr="00AC0F1E">
        <w:rPr>
          <w:rFonts w:ascii="Verdana" w:hAnsi="Verdana" w:cs="Arial"/>
          <w:b/>
          <w:color w:val="002060"/>
          <w:sz w:val="18"/>
          <w:szCs w:val="18"/>
        </w:rPr>
        <w:fldChar w:fldCharType="separate"/>
      </w:r>
      <w:r w:rsidR="00E66F6F" w:rsidRPr="00AC0F1E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AC0F1E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AC0F1E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AC0F1E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AC0F1E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AC0F1E">
        <w:rPr>
          <w:rFonts w:ascii="Verdana" w:hAnsi="Verdana" w:cs="Arial"/>
          <w:b/>
          <w:color w:val="002060"/>
          <w:sz w:val="18"/>
          <w:szCs w:val="18"/>
        </w:rPr>
        <w:fldChar w:fldCharType="end"/>
      </w:r>
      <w:bookmarkEnd w:id="6"/>
      <w:r w:rsidR="00641868" w:rsidRPr="00AC0F1E">
        <w:rPr>
          <w:rFonts w:ascii="Arial" w:hAnsi="Arial" w:cs="Arial"/>
          <w:b/>
          <w:color w:val="002060"/>
          <w:sz w:val="20"/>
          <w:szCs w:val="20"/>
        </w:rPr>
        <w:t>euros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. </w:t>
      </w:r>
    </w:p>
    <w:p w:rsidR="00641868" w:rsidRPr="00CC569D" w:rsidRDefault="00641868" w:rsidP="00723C38">
      <w:pPr>
        <w:ind w:left="-709" w:firstLine="709"/>
        <w:jc w:val="both"/>
        <w:rPr>
          <w:rFonts w:ascii="Arial" w:hAnsi="Arial" w:cs="Arial"/>
          <w:color w:val="002060"/>
          <w:sz w:val="20"/>
          <w:szCs w:val="20"/>
        </w:rPr>
      </w:pPr>
    </w:p>
    <w:p w:rsidR="00641868" w:rsidRPr="00CC569D" w:rsidRDefault="00641868" w:rsidP="00641868">
      <w:pPr>
        <w:ind w:firstLine="708"/>
        <w:jc w:val="both"/>
        <w:rPr>
          <w:rFonts w:ascii="Arial" w:hAnsi="Arial" w:cs="Arial"/>
          <w:color w:val="002060"/>
          <w:sz w:val="20"/>
          <w:szCs w:val="20"/>
        </w:rPr>
      </w:pPr>
      <w:r w:rsidRPr="00CC569D">
        <w:rPr>
          <w:rFonts w:ascii="Arial" w:hAnsi="Arial" w:cs="Arial"/>
          <w:color w:val="002060"/>
          <w:sz w:val="20"/>
          <w:szCs w:val="20"/>
        </w:rPr>
        <w:t xml:space="preserve">Se expresa a continuación el </w:t>
      </w:r>
      <w:r w:rsidRPr="00CC569D">
        <w:rPr>
          <w:rFonts w:ascii="Arial" w:hAnsi="Arial" w:cs="Arial"/>
          <w:b/>
          <w:bCs/>
          <w:color w:val="002060"/>
          <w:sz w:val="20"/>
          <w:szCs w:val="20"/>
        </w:rPr>
        <w:t>detalle de ingresos obtenidos y gastos de ejecución</w:t>
      </w:r>
      <w:r w:rsidRPr="00CC569D">
        <w:rPr>
          <w:rFonts w:ascii="Arial" w:hAnsi="Arial" w:cs="Arial"/>
          <w:color w:val="002060"/>
          <w:sz w:val="20"/>
          <w:szCs w:val="20"/>
        </w:rPr>
        <w:t xml:space="preserve">: </w:t>
      </w:r>
    </w:p>
    <w:p w:rsidR="00641868" w:rsidRPr="00CC569D" w:rsidRDefault="00641868" w:rsidP="00641868">
      <w:pPr>
        <w:jc w:val="both"/>
        <w:rPr>
          <w:rFonts w:ascii="Arial" w:hAnsi="Arial" w:cs="Arial"/>
          <w:b/>
          <w:bCs/>
          <w:color w:val="002060"/>
          <w:sz w:val="20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7"/>
        <w:gridCol w:w="4828"/>
        <w:gridCol w:w="141"/>
        <w:gridCol w:w="1134"/>
        <w:gridCol w:w="993"/>
      </w:tblGrid>
      <w:tr w:rsidR="00641868" w:rsidRPr="00CC569D" w:rsidTr="00723C38"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41868" w:rsidRPr="00CC569D" w:rsidRDefault="00641868" w:rsidP="000C0DDF">
            <w:pPr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723C3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PRESUPUESTO EJECUTADO</w:t>
            </w:r>
          </w:p>
        </w:tc>
      </w:tr>
      <w:tr w:rsidR="007B7231" w:rsidRPr="00CC569D" w:rsidTr="00723C38">
        <w:trPr>
          <w:trHeight w:val="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TIPO DE GASTO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Detalle de gast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import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%</w:t>
            </w:r>
          </w:p>
        </w:tc>
      </w:tr>
      <w:tr w:rsidR="007B7231" w:rsidRPr="00CC569D" w:rsidTr="00723C38">
        <w:trPr>
          <w:trHeight w:val="548"/>
        </w:trPr>
        <w:tc>
          <w:tcPr>
            <w:tcW w:w="2127" w:type="dxa"/>
            <w:vMerge w:val="restart"/>
            <w:shd w:val="clear" w:color="auto" w:fill="auto"/>
          </w:tcPr>
          <w:p w:rsidR="007B7231" w:rsidRPr="00CC569D" w:rsidRDefault="007B7231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</w:p>
          <w:p w:rsidR="00F46AA4" w:rsidRDefault="00F46AA4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</w:p>
          <w:p w:rsidR="00F46AA4" w:rsidRDefault="00F46AA4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</w:p>
          <w:p w:rsidR="007B7231" w:rsidRPr="00CC569D" w:rsidRDefault="007B7231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Cs w:val="16"/>
              </w:rPr>
              <w:t>Gastos de PERSONAL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7"/>
          </w:p>
          <w:p w:rsidR="00F46AA4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8" w:name="Texto66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8"/>
          </w:p>
          <w:p w:rsidR="00F46AA4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9" w:name="Texto67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9"/>
          </w:p>
          <w:p w:rsidR="00F46AA4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0" w:name="Texto68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10"/>
          </w:p>
          <w:p w:rsidR="00F46AA4" w:rsidRPr="00CC569D" w:rsidRDefault="00F46AA4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1" w:name="Texto69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7231" w:rsidRDefault="007B7231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E66F6F" w:rsidRDefault="00E66F6F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2" w:name="Texto27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12"/>
          </w:p>
          <w:p w:rsid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66F6F" w:rsidRDefault="00E66F6F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F46AA4" w:rsidRDefault="00693CA3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3" w:name="Texto70"/>
            <w:r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13"/>
          </w:p>
          <w:p w:rsidR="00693CA3" w:rsidRDefault="00693CA3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4" w:name="Texto71"/>
            <w:r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14"/>
          </w:p>
          <w:p w:rsidR="00693CA3" w:rsidRDefault="00693CA3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5" w:name="Texto72"/>
            <w:r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15"/>
          </w:p>
          <w:p w:rsidR="00693CA3" w:rsidRDefault="00693CA3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6" w:name="Texto73"/>
            <w:r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16"/>
          </w:p>
          <w:p w:rsidR="00693CA3" w:rsidRPr="00F46AA4" w:rsidRDefault="00693CA3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7" w:name="Texto74"/>
            <w:r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17"/>
          </w:p>
        </w:tc>
      </w:tr>
      <w:tr w:rsidR="007B7231" w:rsidRPr="00CC569D" w:rsidTr="00723C38">
        <w:trPr>
          <w:trHeight w:val="270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de Gastos de Pers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8" w:name="Texto29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9" w:name="Texto30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19"/>
          </w:p>
        </w:tc>
      </w:tr>
      <w:tr w:rsidR="007B7231" w:rsidRPr="00CC569D" w:rsidTr="00723C38">
        <w:trPr>
          <w:trHeight w:val="34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GASTOS CORRIENTES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Default="00E66F6F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0" w:name="Texto31"/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  <w:bookmarkEnd w:id="20"/>
          </w:p>
          <w:p w:rsid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7B7231" w:rsidRPr="00CC569D" w:rsidRDefault="00F46AA4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1" w:name="Texto32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21"/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2" w:name="Texto33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22"/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</w:tr>
      <w:tr w:rsidR="007B7231" w:rsidRPr="00CC569D" w:rsidTr="00723C38">
        <w:trPr>
          <w:trHeight w:val="256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de Gastos Corrient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3" w:name="Texto34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4" w:name="Texto35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24"/>
          </w:p>
        </w:tc>
      </w:tr>
      <w:tr w:rsidR="007B7231" w:rsidRPr="00CC569D" w:rsidTr="00723C38">
        <w:trPr>
          <w:trHeight w:val="953"/>
        </w:trPr>
        <w:tc>
          <w:tcPr>
            <w:tcW w:w="2127" w:type="dxa"/>
            <w:vMerge w:val="restart"/>
            <w:shd w:val="clear" w:color="auto" w:fill="auto"/>
          </w:tcPr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OTROS GASTOS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7231" w:rsidRDefault="00E66F6F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  <w:bookmarkEnd w:id="25"/>
          </w:p>
          <w:p w:rsid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7B7231" w:rsidRPr="00CC569D" w:rsidRDefault="00F46AA4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6" w:name="Texto37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26"/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7" w:name="Texto38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27"/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</w:tr>
      <w:tr w:rsidR="007B7231" w:rsidRPr="00CC569D" w:rsidTr="00723C38">
        <w:trPr>
          <w:trHeight w:val="256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de Otros Gast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8" w:name="Texto39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9" w:name="Texto40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29"/>
          </w:p>
        </w:tc>
      </w:tr>
      <w:tr w:rsidR="007B7231" w:rsidRPr="00CC569D" w:rsidTr="00723C38">
        <w:trPr>
          <w:cantSplit/>
          <w:trHeight w:val="243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pStyle w:val="Ttulo8"/>
              <w:jc w:val="right"/>
              <w:rPr>
                <w:rFonts w:ascii="Tahoma" w:hAnsi="Tahoma" w:cs="Tahoma"/>
                <w:b/>
                <w:i w:val="0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i w:val="0"/>
                <w:color w:val="002060"/>
                <w:sz w:val="16"/>
                <w:szCs w:val="16"/>
              </w:rPr>
              <w:t>TOTAL PRESUPUESTO DE GAST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E66F6F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0" w:name="Texto41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30"/>
            <w:r w:rsidR="007B7231"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00%</w:t>
            </w:r>
          </w:p>
        </w:tc>
      </w:tr>
      <w:tr w:rsidR="007B7231" w:rsidRPr="00CC569D" w:rsidTr="00723C38">
        <w:tblPrEx>
          <w:shd w:val="clear" w:color="auto" w:fill="E6E6E6"/>
        </w:tblPrEx>
        <w:trPr>
          <w:trHeight w:val="211"/>
        </w:trPr>
        <w:tc>
          <w:tcPr>
            <w:tcW w:w="9640" w:type="dxa"/>
            <w:gridSpan w:val="6"/>
            <w:tcBorders>
              <w:top w:val="nil"/>
            </w:tcBorders>
            <w:shd w:val="clear" w:color="auto" w:fill="auto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20"/>
              </w:rPr>
              <w:t>PLAN DE FINANCIACIÓN</w:t>
            </w:r>
          </w:p>
        </w:tc>
      </w:tr>
      <w:tr w:rsidR="007B7231" w:rsidRPr="00CC569D" w:rsidTr="00723C38">
        <w:trPr>
          <w:trHeight w:val="87"/>
        </w:trPr>
        <w:tc>
          <w:tcPr>
            <w:tcW w:w="254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Tipo de Ingresos</w:t>
            </w: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Detalle de Ingreso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import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%</w:t>
            </w:r>
          </w:p>
        </w:tc>
      </w:tr>
      <w:tr w:rsidR="007B7231" w:rsidRPr="00CC569D" w:rsidTr="00723C38">
        <w:trPr>
          <w:trHeight w:val="545"/>
        </w:trPr>
        <w:tc>
          <w:tcPr>
            <w:tcW w:w="2544" w:type="dxa"/>
            <w:gridSpan w:val="2"/>
            <w:vMerge w:val="restart"/>
            <w:shd w:val="clear" w:color="auto" w:fill="auto"/>
          </w:tcPr>
          <w:p w:rsidR="007B7231" w:rsidRPr="00CC569D" w:rsidRDefault="007B7231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</w:p>
          <w:p w:rsidR="007B7231" w:rsidRPr="00CC569D" w:rsidRDefault="007B7231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Cs w:val="16"/>
              </w:rPr>
              <w:t>Aportación Propia</w:t>
            </w: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7B7231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1" w:name="Texto42"/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7B7231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</w:p>
          <w:p w:rsidR="00E66F6F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2" w:name="Texto43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7B7231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</w:p>
          <w:p w:rsidR="00E66F6F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3" w:name="Texto44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33"/>
          </w:p>
        </w:tc>
      </w:tr>
      <w:tr w:rsidR="007B7231" w:rsidRPr="00CC569D" w:rsidTr="00723C38">
        <w:trPr>
          <w:trHeight w:val="220"/>
        </w:trPr>
        <w:tc>
          <w:tcPr>
            <w:tcW w:w="2544" w:type="dxa"/>
            <w:gridSpan w:val="2"/>
            <w:vMerge/>
            <w:tcBorders>
              <w:bottom w:val="nil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Ingresos Propi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4" w:name="Texto45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5" w:name="Texto46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35"/>
          </w:p>
        </w:tc>
      </w:tr>
      <w:tr w:rsidR="007B7231" w:rsidRPr="00CC569D" w:rsidTr="00723C38">
        <w:trPr>
          <w:trHeight w:val="342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AC0F1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Otras Subvenciones </w:t>
            </w:r>
            <w:r w:rsidR="00AC0F1E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Públicas </w:t>
            </w: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(especificar)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AA4" w:rsidRDefault="00F46AA4" w:rsidP="00F46AA4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F46AA4" w:rsidRDefault="00F46AA4" w:rsidP="00F46AA4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7B7231" w:rsidRDefault="00E66F6F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6" w:name="Texto47"/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  <w:bookmarkEnd w:id="36"/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7" w:name="Texto48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37"/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8" w:name="Texto49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38"/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</w:tr>
      <w:tr w:rsidR="007B7231" w:rsidRPr="00CC569D" w:rsidTr="00723C38">
        <w:trPr>
          <w:trHeight w:val="255"/>
        </w:trPr>
        <w:tc>
          <w:tcPr>
            <w:tcW w:w="2544" w:type="dxa"/>
            <w:gridSpan w:val="2"/>
            <w:vMerge/>
            <w:tcBorders>
              <w:bottom w:val="nil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Ingresos por Otras Subvencione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9" w:name="Texto50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0" w:name="Texto51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40"/>
          </w:p>
        </w:tc>
      </w:tr>
      <w:tr w:rsidR="007B7231" w:rsidRPr="00CC569D" w:rsidTr="00723C38">
        <w:trPr>
          <w:trHeight w:val="679"/>
        </w:trPr>
        <w:tc>
          <w:tcPr>
            <w:tcW w:w="2544" w:type="dxa"/>
            <w:gridSpan w:val="2"/>
            <w:vMerge w:val="restart"/>
            <w:shd w:val="clear" w:color="auto" w:fill="auto"/>
          </w:tcPr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Otros Ingresos (especificar)</w:t>
            </w: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7B7231" w:rsidRPr="00CC569D" w:rsidRDefault="00F46AA4" w:rsidP="00723C38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E66F6F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E66F6F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1" w:name="Texto54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41"/>
          </w:p>
        </w:tc>
      </w:tr>
      <w:tr w:rsidR="007B7231" w:rsidRPr="00CC569D" w:rsidTr="00723C38">
        <w:trPr>
          <w:trHeight w:val="290"/>
        </w:trPr>
        <w:tc>
          <w:tcPr>
            <w:tcW w:w="2544" w:type="dxa"/>
            <w:gridSpan w:val="2"/>
            <w:vMerge/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otros Ingreso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7B7231" w:rsidRPr="00CC569D" w:rsidTr="00723C38">
        <w:trPr>
          <w:trHeight w:val="213"/>
        </w:trPr>
        <w:tc>
          <w:tcPr>
            <w:tcW w:w="2544" w:type="dxa"/>
            <w:gridSpan w:val="2"/>
            <w:vMerge w:val="restart"/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Subvención solicitada al Ayuntamiento</w:t>
            </w: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F46AA4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6F6F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66F6F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</w:tr>
      <w:tr w:rsidR="007B7231" w:rsidRPr="00CC569D" w:rsidTr="00723C38">
        <w:trPr>
          <w:trHeight w:val="255"/>
        </w:trPr>
        <w:tc>
          <w:tcPr>
            <w:tcW w:w="2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Subvención solicitada al Ayuntamiento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7B7231" w:rsidRPr="00CC569D" w:rsidTr="00723C38">
        <w:trPr>
          <w:cantSplit/>
          <w:trHeight w:val="255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pStyle w:val="Ttulo8"/>
              <w:jc w:val="right"/>
              <w:rPr>
                <w:rFonts w:ascii="Tahoma" w:hAnsi="Tahoma" w:cs="Tahoma"/>
                <w:b/>
                <w:i w:val="0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i w:val="0"/>
                <w:color w:val="002060"/>
                <w:sz w:val="16"/>
                <w:szCs w:val="16"/>
              </w:rPr>
              <w:t>TOTAL INGRES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E66F6F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2" w:name="Texto60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42"/>
            <w:r w:rsidR="007B7231"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00%</w:t>
            </w:r>
          </w:p>
        </w:tc>
      </w:tr>
    </w:tbl>
    <w:p w:rsidR="00723C38" w:rsidRDefault="00723C38" w:rsidP="00723C38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723C38" w:rsidRDefault="00723C38" w:rsidP="00723C38">
      <w:pPr>
        <w:jc w:val="center"/>
        <w:rPr>
          <w:rFonts w:ascii="Verdana" w:hAnsi="Verdana" w:cs="Arial"/>
          <w:b/>
          <w:bCs/>
          <w:color w:val="002060"/>
          <w:sz w:val="20"/>
          <w:szCs w:val="20"/>
        </w:rPr>
      </w:pPr>
      <w:r w:rsidRPr="00723C38">
        <w:rPr>
          <w:rFonts w:ascii="Verdana" w:hAnsi="Verdana" w:cs="Arial"/>
          <w:b/>
          <w:bCs/>
          <w:color w:val="002060"/>
          <w:sz w:val="20"/>
          <w:szCs w:val="20"/>
        </w:rPr>
        <w:t>Fecha y Firma</w:t>
      </w:r>
    </w:p>
    <w:p w:rsidR="00AC0F1E" w:rsidRPr="00723C38" w:rsidRDefault="00AC0F1E" w:rsidP="00723C38">
      <w:pPr>
        <w:jc w:val="center"/>
        <w:rPr>
          <w:rFonts w:ascii="Verdana" w:hAnsi="Verdana" w:cs="Arial"/>
          <w:b/>
          <w:bCs/>
          <w:color w:val="002060"/>
          <w:sz w:val="20"/>
          <w:szCs w:val="20"/>
        </w:rPr>
      </w:pPr>
      <w:r>
        <w:rPr>
          <w:rFonts w:ascii="Verdana" w:hAnsi="Verdana" w:cs="Arial"/>
          <w:b/>
          <w:bCs/>
          <w:color w:val="002060"/>
          <w:sz w:val="20"/>
          <w:szCs w:val="20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43" w:name="Texto75"/>
      <w:r>
        <w:rPr>
          <w:rFonts w:ascii="Verdana" w:hAnsi="Verdana" w:cs="Arial"/>
          <w:b/>
          <w:bCs/>
          <w:color w:val="002060"/>
          <w:sz w:val="20"/>
          <w:szCs w:val="20"/>
        </w:rPr>
        <w:instrText xml:space="preserve"> FORMTEXT </w:instrText>
      </w:r>
      <w:r>
        <w:rPr>
          <w:rFonts w:ascii="Verdana" w:hAnsi="Verdana" w:cs="Arial"/>
          <w:b/>
          <w:bCs/>
          <w:color w:val="002060"/>
          <w:sz w:val="20"/>
          <w:szCs w:val="20"/>
        </w:rPr>
      </w:r>
      <w:r>
        <w:rPr>
          <w:rFonts w:ascii="Verdana" w:hAnsi="Verdana" w:cs="Arial"/>
          <w:b/>
          <w:bCs/>
          <w:color w:val="002060"/>
          <w:sz w:val="20"/>
          <w:szCs w:val="20"/>
        </w:rPr>
        <w:fldChar w:fldCharType="separate"/>
      </w:r>
      <w:r>
        <w:rPr>
          <w:rFonts w:ascii="Verdana" w:hAnsi="Verdana" w:cs="Arial"/>
          <w:b/>
          <w:bCs/>
          <w:noProof/>
          <w:color w:val="002060"/>
          <w:sz w:val="20"/>
          <w:szCs w:val="20"/>
        </w:rPr>
        <w:t> </w:t>
      </w:r>
      <w:r>
        <w:rPr>
          <w:rFonts w:ascii="Verdana" w:hAnsi="Verdana" w:cs="Arial"/>
          <w:b/>
          <w:bCs/>
          <w:noProof/>
          <w:color w:val="002060"/>
          <w:sz w:val="20"/>
          <w:szCs w:val="20"/>
        </w:rPr>
        <w:t> </w:t>
      </w:r>
      <w:r>
        <w:rPr>
          <w:rFonts w:ascii="Verdana" w:hAnsi="Verdana" w:cs="Arial"/>
          <w:b/>
          <w:bCs/>
          <w:noProof/>
          <w:color w:val="002060"/>
          <w:sz w:val="20"/>
          <w:szCs w:val="20"/>
        </w:rPr>
        <w:t> </w:t>
      </w:r>
      <w:r>
        <w:rPr>
          <w:rFonts w:ascii="Verdana" w:hAnsi="Verdana" w:cs="Arial"/>
          <w:b/>
          <w:bCs/>
          <w:noProof/>
          <w:color w:val="002060"/>
          <w:sz w:val="20"/>
          <w:szCs w:val="20"/>
        </w:rPr>
        <w:t> </w:t>
      </w:r>
      <w:r>
        <w:rPr>
          <w:rFonts w:ascii="Verdana" w:hAnsi="Verdana" w:cs="Arial"/>
          <w:b/>
          <w:bCs/>
          <w:noProof/>
          <w:color w:val="002060"/>
          <w:sz w:val="20"/>
          <w:szCs w:val="20"/>
        </w:rPr>
        <w:t> </w:t>
      </w:r>
      <w:r>
        <w:rPr>
          <w:rFonts w:ascii="Verdana" w:hAnsi="Verdana" w:cs="Arial"/>
          <w:b/>
          <w:bCs/>
          <w:color w:val="002060"/>
          <w:sz w:val="20"/>
          <w:szCs w:val="20"/>
        </w:rPr>
        <w:fldChar w:fldCharType="end"/>
      </w:r>
      <w:bookmarkEnd w:id="43"/>
    </w:p>
    <w:sectPr w:rsidR="00AC0F1E" w:rsidRPr="00723C38" w:rsidSect="00723C38">
      <w:footerReference w:type="even" r:id="rId8"/>
      <w:pgSz w:w="11906" w:h="16838"/>
      <w:pgMar w:top="1134" w:right="99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1A" w:rsidRDefault="0066021A">
      <w:r>
        <w:separator/>
      </w:r>
    </w:p>
  </w:endnote>
  <w:endnote w:type="continuationSeparator" w:id="0">
    <w:p w:rsidR="0066021A" w:rsidRDefault="0066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BA" w:rsidRDefault="005C16BA" w:rsidP="000C0DD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16BA" w:rsidRDefault="005C16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1A" w:rsidRDefault="0066021A">
      <w:r>
        <w:separator/>
      </w:r>
    </w:p>
  </w:footnote>
  <w:footnote w:type="continuationSeparator" w:id="0">
    <w:p w:rsidR="0066021A" w:rsidRDefault="00660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8"/>
    <w:rsid w:val="00092B3F"/>
    <w:rsid w:val="000C0DDF"/>
    <w:rsid w:val="00132FD6"/>
    <w:rsid w:val="0028446C"/>
    <w:rsid w:val="002C6EEB"/>
    <w:rsid w:val="003D5875"/>
    <w:rsid w:val="0041180E"/>
    <w:rsid w:val="00467369"/>
    <w:rsid w:val="0049462D"/>
    <w:rsid w:val="005036C0"/>
    <w:rsid w:val="00540D26"/>
    <w:rsid w:val="005C16BA"/>
    <w:rsid w:val="00641868"/>
    <w:rsid w:val="0066021A"/>
    <w:rsid w:val="00693CA3"/>
    <w:rsid w:val="00723C38"/>
    <w:rsid w:val="007774DA"/>
    <w:rsid w:val="007932D0"/>
    <w:rsid w:val="007B7231"/>
    <w:rsid w:val="007C0AF3"/>
    <w:rsid w:val="00834786"/>
    <w:rsid w:val="008C69EB"/>
    <w:rsid w:val="009551F6"/>
    <w:rsid w:val="00A71E59"/>
    <w:rsid w:val="00A9511B"/>
    <w:rsid w:val="00A957E4"/>
    <w:rsid w:val="00AC0F1E"/>
    <w:rsid w:val="00B12C7A"/>
    <w:rsid w:val="00B24F7C"/>
    <w:rsid w:val="00B26863"/>
    <w:rsid w:val="00BA3BC3"/>
    <w:rsid w:val="00BA3D25"/>
    <w:rsid w:val="00BB00FB"/>
    <w:rsid w:val="00BD7EA4"/>
    <w:rsid w:val="00BE49A6"/>
    <w:rsid w:val="00C637A2"/>
    <w:rsid w:val="00CC569D"/>
    <w:rsid w:val="00DD141F"/>
    <w:rsid w:val="00E66F6F"/>
    <w:rsid w:val="00F0682C"/>
    <w:rsid w:val="00F46AA4"/>
    <w:rsid w:val="00F5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214DC-1ABE-4F7C-ADA2-23AF5CB2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68"/>
    <w:rPr>
      <w:sz w:val="24"/>
      <w:szCs w:val="24"/>
    </w:rPr>
  </w:style>
  <w:style w:type="paragraph" w:styleId="Ttulo2">
    <w:name w:val="heading 2"/>
    <w:basedOn w:val="Normal"/>
    <w:next w:val="Normal"/>
    <w:qFormat/>
    <w:rsid w:val="00641868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4">
    <w:name w:val="heading 4"/>
    <w:basedOn w:val="Normal"/>
    <w:next w:val="Normal"/>
    <w:qFormat/>
    <w:rsid w:val="00641868"/>
    <w:pPr>
      <w:keepNext/>
      <w:outlineLvl w:val="3"/>
    </w:pPr>
    <w:rPr>
      <w:rFonts w:ascii="Arial" w:hAnsi="Arial"/>
      <w:b/>
      <w:sz w:val="16"/>
      <w:szCs w:val="20"/>
    </w:rPr>
  </w:style>
  <w:style w:type="paragraph" w:styleId="Ttulo8">
    <w:name w:val="heading 8"/>
    <w:basedOn w:val="Normal"/>
    <w:next w:val="Normal"/>
    <w:qFormat/>
    <w:rsid w:val="007B723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8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uesto">
    <w:name w:val="Title"/>
    <w:basedOn w:val="Normal"/>
    <w:qFormat/>
    <w:rsid w:val="00641868"/>
    <w:pPr>
      <w:jc w:val="center"/>
    </w:pPr>
    <w:rPr>
      <w:rFonts w:ascii="Arial" w:hAnsi="Arial" w:cs="Arial"/>
      <w:b/>
      <w:bCs/>
      <w:sz w:val="22"/>
    </w:rPr>
  </w:style>
  <w:style w:type="paragraph" w:styleId="Encabezado">
    <w:name w:val="header"/>
    <w:basedOn w:val="Normal"/>
    <w:link w:val="EncabezadoCar"/>
    <w:rsid w:val="00641868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rsid w:val="00641868"/>
    <w:rPr>
      <w:rFonts w:ascii="Arial" w:hAnsi="Arial"/>
      <w:sz w:val="24"/>
      <w:lang w:val="es-ES" w:eastAsia="es-ES" w:bidi="ar-SA"/>
    </w:rPr>
  </w:style>
  <w:style w:type="paragraph" w:styleId="Textonotapie">
    <w:name w:val="footnote text"/>
    <w:basedOn w:val="Normal"/>
    <w:semiHidden/>
    <w:rsid w:val="00641868"/>
    <w:rPr>
      <w:sz w:val="20"/>
      <w:szCs w:val="20"/>
    </w:rPr>
  </w:style>
  <w:style w:type="character" w:styleId="Refdenotaalpie">
    <w:name w:val="footnote reference"/>
    <w:semiHidden/>
    <w:rsid w:val="00641868"/>
    <w:rPr>
      <w:vertAlign w:val="superscript"/>
    </w:rPr>
  </w:style>
  <w:style w:type="paragraph" w:styleId="Sangradetextonormal">
    <w:name w:val="Body Text Indent"/>
    <w:basedOn w:val="Normal"/>
    <w:rsid w:val="00641868"/>
    <w:pPr>
      <w:spacing w:after="120"/>
      <w:ind w:left="283"/>
    </w:pPr>
  </w:style>
  <w:style w:type="paragraph" w:styleId="Piedepgina">
    <w:name w:val="footer"/>
    <w:basedOn w:val="Normal"/>
    <w:rsid w:val="0064186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41868"/>
  </w:style>
  <w:style w:type="table" w:styleId="Tablaconcuadrcula">
    <w:name w:val="Table Grid"/>
    <w:basedOn w:val="Tablanormal"/>
    <w:rsid w:val="00A9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B4E025-E799-4D36-8921-C92A7C4E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iba</dc:creator>
  <cp:keywords/>
  <cp:lastModifiedBy>Paulova Hernández Ibáñez</cp:lastModifiedBy>
  <cp:revision>2</cp:revision>
  <cp:lastPrinted>2014-08-18T12:25:00Z</cp:lastPrinted>
  <dcterms:created xsi:type="dcterms:W3CDTF">2020-05-28T07:01:00Z</dcterms:created>
  <dcterms:modified xsi:type="dcterms:W3CDTF">2020-05-28T07:01:00Z</dcterms:modified>
</cp:coreProperties>
</file>